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sửa đổi Quyết định 03/2023/QĐ-UBND thực hiện Nghị quyết 24/2022/NQ-HĐND quy định mức hỗ trợ đối với giáo viên mầm non làm việc tại cơ sở giáo dục mầm non dân lập, thư thục ở địa bàn có khu công nghiệp; trẻ em mầm non là con công nhân, người lao động làm việc tại khu công nghiệ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2/2025/QĐ-UBND</w:t>
      </w:r>
    </w:p>
    <w:p>
      <w:r>
        <w:t>Long An, ngày 09 tháng 01 năm 2025</w:t>
      </w:r>
    </w:p>
    <w:p>
      <w:r>
        <w:t>QUYẾT ĐỊNH</w:t>
      </w:r>
    </w:p>
    <w:p>
      <w:r>
        <w:t>VỀ VIỆC SỬA ĐỔI, BỔ SUNG MỘT SỐ NỘI DUNG CỦA QUYẾT ĐỊNH SỐ 03/2023/QĐ-UBND NGÀY 31/01/2023 CỦA UBND TỈNH VỀ VIỆC TRIỂN KHAI THỰC HIỆN NGHỊ QUYẾT SỐ 24/2022/NQ-HĐND NGÀY 10/12/2022 CỦA HĐND TỈNH QUY ĐỊNH MỨC HỖ TRỢ ĐỐI VỚI GIÁO VIÊN MẦM NON LÀM VIỆC TẠI CƠ SỞ GIÁO DỤC MẦM NON DÂN LẬP, TƯ THỤC Ở ĐỊA BÀN CÓ KHU CÔNG NGHIỆP; TRẺ EM MẦM NON LÀ CON CÔNG NHÂN, NGƯỜI LAO ĐỘNG LÀM VIỆC TẠI KHU CÔNG NGHIỆP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Ngân sách nhà nước ngày 25/6/2015; Căn cứ Luật Giáo dục ngày 14/6/2019;</w:t>
      </w:r>
    </w:p>
    <w:p>
      <w:r>
        <w:t>Căn cứ Bộ luật Lao động ngày 20/11/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Nghị định số 84/2020/NĐ-CP ngày 17/7/2020 của Chính phủ quy định chi tiết một số điều của Luật Giáo dục;</w:t>
      </w:r>
    </w:p>
    <w:p>
      <w:r>
        <w:t>Căn cứ Nghị định số 105/2020/NĐ-CP ngày 08/9/2020 của Chính phủ quy định chính sách phát triển giáo dục mầm non;</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quyết số 24/2022/NQ-HĐND ngày 10/12/2022 của HĐND tỉnh quy định mức hỗ trợ đối với giáo viên mầm non làm việc tại cơ sở giáo dục mầm non dân lập, tư thục ở địa bàn có khu công nghiệp; trẻ em mầm non là con công nhân, người lao động làm việc tại khu công nghiệp trên địa bàn tỉnh Long An;</w:t>
      </w:r>
    </w:p>
    <w:p>
      <w:r>
        <w:t>Căn cứ Nghị quyết số 30/2024/NQ-HĐND ngày 10/12/2024 của HĐND tỉnh sửa đổi, bổ sung một số nội dung của Nghị quyết số 24/2022/NQ-HĐND ngày 10/12/2022 của HĐND tỉnh quy định mức hỗ trợ đối với giáo viên mầm non làm việc tại cơ sở giáo dục mầm non dân lập, tư thục ở địa bàn có khu công nghiệp; trẻ em mầm non là con công nhân, người lao động làm việc tại khu công nghiệp trên địa bàn tỉnh Long An;</w:t>
      </w:r>
    </w:p>
    <w:p>
      <w:r>
        <w:t>Theo đề nghị của Giám đốc Sở Giáo dục và Đào tạo tại Tờ trình số 5320/TTr-SGDĐT ngày 31/12/2024.</w:t>
      </w:r>
    </w:p>
    <w:p>
      <w:r>
        <w:t>QUYẾT ĐỊNH:</w:t>
      </w:r>
    </w:p>
    <w:p>
      <w:r>
        <w:t>Điều 1.  Sửa đổi, bổ sung một số nội dung của Quyết định số 03/2023/QĐ-UBND ngày 31/01/2023 của UBND tỉnh về việc triển khai thực hiện Nghị quyết số 24/2022/NQ-HĐND ngày 10/12/2022 của HĐND tỉnh quy định mức hỗ trợ đối với giáo viên mầm non làm việc tại cơ sở giáo dục mầm non dân lập, tư thục ở địa bàn có khu công nghiệp; trẻ em mầm non là con công nhân, người lao động làm việc tại khu công nghiệp trên địa bàn tỉnh Long An (sau đây viết là Quyết định số 03/2023/QĐ-UBND), cụ thể như sau:</w:t>
      </w:r>
    </w:p>
    <w:p>
      <w:r>
        <w:t>1. Bổ sung cụm từ “nơi có nhiều lao động” vào sau cụm từ “khu công nghiệp” ở tên và toàn bộ nội dung Quyết định số 03/2023/QĐ-UBND.</w:t>
      </w:r>
    </w:p>
    <w:p>
      <w:r>
        <w:t>2. Sửa đổi, bổ sung đoạn đầu của điểm a khoản 3 Điều 1 Quyết định số 03/2023/QĐ-UBND như sau:</w:t>
      </w:r>
    </w:p>
    <w:p>
      <w:r>
        <w:t>“Giáo viên mầm non đảm bảo các điều kiện quy định tại khoản 1 Điều 10 Nghị định số 105/2020/NĐ-CP ngày 08/9/2020 và khoản 4 Điều 81 Nghị định số 145/2020/NĐ-CP ngày 14/12/2020 của Chính phủ trên địa bàn tỉnh Long An được hỗ trợ 800.000 đồng/giáo viên/tháng”.</w:t>
      </w:r>
    </w:p>
    <w:p>
      <w:r>
        <w:t>3. Sửa đổi, bổ sung đoạn đầu của điểm b khoản 3 Điều 1 Quyết định số 03/2023/QĐ-UBND như sau:</w:t>
      </w:r>
    </w:p>
    <w:p>
      <w:r>
        <w:t>“Trẻ em mầm non thuộc đối tượng tại khoản 1 Điều 8 Nghị định số 105/2020/NĐ-CP ngày 08/9/2020 và khoản 3 Điều 81 Nghị định số 145/2020/NĐ-CP ngày 14/12/2020 của Chính phủ trên địa bàn tỉnh Long An được hỗ trợ 160.000 đồng/trẻ/tháng”.</w:t>
      </w:r>
    </w:p>
    <w:p>
      <w:r>
        <w:t>Điều 2.  Giao Giám đốc Sở Giáo dục và Đào tạo chủ trì, phối hợp với Sở Tài chính, UBND các huyện, thị xã, thành phố và các cơ quan, đơn vị có liên quan tổ chức triển khai, đôn đốc, hướng dẫn, kiểm tra việc thực hiện Quyết định này; thường xuyên thanh tra, kiểm tra, giám sát việc thực hiện và báo cáo tình hình thực hiện định kỳ hàng năm theo quy định.</w:t>
      </w:r>
    </w:p>
    <w:p>
      <w:r>
        <w:t>Quyết định này có hiệu lực thi hành kể từ ngày 20 tháng 01 năm 2025.</w:t>
      </w:r>
    </w:p>
    <w:p>
      <w:r>
        <w:t>Điều 3.  Chánh Văn phòng UBND tỉnh; Giám đốc Sở Giáo dục và Đào tạo; Giám đốc Sở Tài chính; Thủ trưởng các sở, ngành tỉnh; Chủ tịch UBND các huyện, thị xã, thành phố; Chủ tịch UBND các xã, phường, thị trấn và các cơ quan, tổ chức, đơn vị có liên quan chịu trách nhiệm thi hành Quyết định này./.</w:t>
      </w:r>
    </w:p>
    <w:p>
      <w:r>
        <w:t>Nơi nhận:</w:t>
      </w:r>
    </w:p>
    <w:p>
      <w:r>
        <w:t>- Như Điều 3;</w:t>
      </w:r>
    </w:p>
    <w:p>
      <w:r>
        <w:t>- Bộ Giáo dục và Đào tạo (b/c);</w:t>
      </w:r>
    </w:p>
    <w:p>
      <w:r>
        <w:t>- Bộ Tài chính (b/c);</w:t>
      </w:r>
    </w:p>
    <w:p>
      <w:r>
        <w:t>- Cục kiểm tra VBQPPL - Bộ Tư pháp (b/c);</w:t>
      </w:r>
    </w:p>
    <w:p>
      <w:r>
        <w:t>- TT.TU; TT. HĐND tỉnh (b/c);</w:t>
      </w:r>
    </w:p>
    <w:p>
      <w:r>
        <w:t>- CT, các PCT. UBND tỉnh;</w:t>
      </w:r>
    </w:p>
    <w:p>
      <w:r>
        <w:t>- Ủy ban MTTQVN tỉnh và các Tổ chức chính trị - xã hội tỉnh;</w:t>
      </w:r>
    </w:p>
    <w:p>
      <w:r>
        <w:t>- Ban VH-XH, Ban KT-NS HĐND tỉnh;</w:t>
      </w:r>
    </w:p>
    <w:p>
      <w:r>
        <w:t>- Các sở, ngành tỉnh;</w:t>
      </w:r>
    </w:p>
    <w:p>
      <w:r>
        <w:t>- UBND các huyện, thị xã, thành phố;</w:t>
      </w:r>
    </w:p>
    <w:p>
      <w:r>
        <w:t>- CVP, các PCVP. UBND tỉnh;</w:t>
      </w:r>
    </w:p>
    <w:p>
      <w:r>
        <w:t>- Cổng TTĐT tỉnh (đăng công báo);</w:t>
      </w:r>
    </w:p>
    <w:p>
      <w:r>
        <w:t>- Phòng VHXH;</w:t>
      </w:r>
    </w:p>
    <w:p>
      <w:r>
        <w:t>- Lưu: VT, th.</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